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Nuclear Medicine:Patient Studies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Nuclear Medicine:Patient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508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Diagnostic Nuclear Medicine:Patient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